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入世接轨  广东国土资源管理面临的挑战与应对策略研究</w:t>
      </w:r>
    </w:p>
    <w:p>
      <w:r>
        <w:t>作者：陈茵茵等著</w:t>
      </w:r>
    </w:p>
    <w:p>
      <w:r>
        <w:t>出版社：北京：中国大地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与入世接轨  广东国土资源管理面临的挑战与应对策略研究 评论地址：https://www.jiaokey.com/book/detail/126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